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1627" w14:textId="77777777" w:rsidR="009E790D" w:rsidRPr="0014117E" w:rsidRDefault="009E790D" w:rsidP="0019338F">
      <w:pPr>
        <w:contextualSpacing/>
        <w:jc w:val="center"/>
      </w:pPr>
      <w:r w:rsidRPr="0014117E">
        <w:rPr>
          <w:rFonts w:ascii="Arial" w:hAnsi="Arial" w:cs="Arial"/>
          <w:b/>
          <w:noProof/>
          <w:sz w:val="32"/>
          <w:szCs w:val="32"/>
          <w:lang w:eastAsia="it-IT"/>
        </w:rPr>
        <w:drawing>
          <wp:inline distT="0" distB="0" distL="0" distR="0" wp14:anchorId="0D6B6D89" wp14:editId="6D55E960">
            <wp:extent cx="1352357" cy="94323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433789" cy="100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9E790D" w:rsidRPr="0014117E" w14:paraId="43A6933E" w14:textId="77777777" w:rsidTr="00256372"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547EFC5" w14:textId="77777777" w:rsidR="009E790D" w:rsidRDefault="009E790D" w:rsidP="0019338F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GNALAZIONE CERTIFICATA DI AGIBILITA</w:t>
            </w:r>
          </w:p>
          <w:p w14:paraId="5219D253" w14:textId="56AFF4F0" w:rsidR="009E790D" w:rsidRPr="009E790D" w:rsidRDefault="009E790D" w:rsidP="0019338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(</w:t>
            </w:r>
            <w:r w:rsidRPr="009E790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rt. 24 del d.P.R. n. 380/2001 e s.m.i.</w:t>
            </w:r>
            <w:r>
              <w:rPr>
                <w:rFonts w:ascii="Arial" w:hAnsi="Arial" w:cs="Arial"/>
                <w:b/>
                <w:sz w:val="16"/>
                <w:szCs w:val="16"/>
                <w:lang w:eastAsia="it-IT"/>
              </w:rPr>
              <w:t>)</w:t>
            </w:r>
          </w:p>
        </w:tc>
      </w:tr>
    </w:tbl>
    <w:p w14:paraId="686B8A3D" w14:textId="77777777" w:rsidR="009E790D" w:rsidRPr="0014117E" w:rsidRDefault="009E790D" w:rsidP="0019338F">
      <w:pPr>
        <w:contextualSpacing/>
        <w:rPr>
          <w:rFonts w:ascii="Arial" w:hAnsi="Arial" w:cs="Arial"/>
          <w:sz w:val="23"/>
        </w:rPr>
      </w:pPr>
    </w:p>
    <w:p w14:paraId="7156159A" w14:textId="77777777" w:rsidR="00FD4536" w:rsidRDefault="00FD4536" w:rsidP="0019338F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0E879E73" w14:textId="77777777" w:rsidR="00FD4536" w:rsidRDefault="00FD4536" w:rsidP="0019338F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3D64BAB" w14:textId="77777777" w:rsidR="00FD4536" w:rsidRDefault="00FD4536" w:rsidP="0019338F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46950D44" w14:textId="77777777" w:rsidR="009E790D" w:rsidRDefault="009E790D" w:rsidP="0019338F">
      <w:pPr>
        <w:contextualSpacing/>
        <w:rPr>
          <w:rFonts w:ascii="Arial" w:hAnsi="Arial" w:cs="Arial"/>
          <w:b/>
          <w:sz w:val="24"/>
          <w:szCs w:val="24"/>
        </w:rPr>
      </w:pPr>
    </w:p>
    <w:p w14:paraId="535887E7" w14:textId="77777777" w:rsidR="00FA7C89" w:rsidRDefault="00EE6476" w:rsidP="0019338F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I DEL TITOLARE</w:t>
      </w:r>
    </w:p>
    <w:p w14:paraId="066293EB" w14:textId="77777777" w:rsidR="00FA7C89" w:rsidRDefault="00FA7C89" w:rsidP="0019338F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0ED16089" w14:textId="00322DB5" w:rsidR="00FA7C89" w:rsidRDefault="0019338F" w:rsidP="0019338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[fisica_app] </w:t>
      </w:r>
      <w:r w:rsidR="00EE6476">
        <w:rPr>
          <w:rFonts w:ascii="Arial" w:hAnsi="Arial" w:cs="Arial"/>
          <w:sz w:val="18"/>
          <w:szCs w:val="18"/>
        </w:rPr>
        <w:t>[fisica_cognome] [fisica_nome], C.F. [fisica_cf]</w:t>
      </w:r>
    </w:p>
    <w:p w14:paraId="30FBD85D" w14:textId="00FE6E8A" w:rsidR="00A408B9" w:rsidRPr="00A159E5" w:rsidRDefault="00A408B9" w:rsidP="0019338F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fisica_titolo]</w:t>
      </w:r>
    </w:p>
    <w:p w14:paraId="11712A29" w14:textId="77777777" w:rsidR="00FA7C89" w:rsidRDefault="00EE6476" w:rsidP="0019338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3D6B17D3" w14:textId="77777777" w:rsidR="00FA7C89" w:rsidRDefault="00EE6476" w:rsidP="0019338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507DC494" w14:textId="2010379F" w:rsidR="00FA7C89" w:rsidRDefault="00EE6476" w:rsidP="0019338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email] [fisica_pec] [fisica_telefono] [fisica_cellulare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14:paraId="5E6474B6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542F" w14:textId="77777777" w:rsidR="00FA7C89" w:rsidRDefault="00EE6476" w:rsidP="0019338F">
            <w:pPr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domicilio_opt_value]='1']Domiciliato in:</w:t>
            </w:r>
          </w:p>
          <w:p w14:paraId="7609508F" w14:textId="77777777" w:rsidR="00FA7C89" w:rsidRDefault="00EE6476" w:rsidP="0019338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fisica_domicilio_indirizzo] [fisica_domicilio_civico] - [fisica_domicilio_cap] [fisica_domicilio_comune] ([fisica_domicilio_provincia])</w:t>
            </w:r>
          </w:p>
        </w:tc>
      </w:tr>
      <w:tr w:rsidR="00FA7C89" w:rsidRPr="001E2A42" w14:paraId="3F522624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E4036" w14:textId="77777777" w:rsidR="00FA7C89" w:rsidRDefault="00EE6476" w:rsidP="0019338F">
            <w:pPr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FA7C89" w14:paraId="5FA34D3F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E1AB4" w14:textId="77777777" w:rsidR="00FA7C89" w:rsidRDefault="00EE6476" w:rsidP="0019338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16D74C45" w14:textId="77777777" w:rsidR="00FA7C89" w:rsidRDefault="00FA7C89" w:rsidP="0019338F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C14FB" w:rsidRPr="0062204E" w14:paraId="16ABC72A" w14:textId="77777777" w:rsidTr="00644728">
        <w:tc>
          <w:tcPr>
            <w:tcW w:w="9778" w:type="dxa"/>
          </w:tcPr>
          <w:p w14:paraId="02813268" w14:textId="77777777" w:rsidR="005C14FB" w:rsidRDefault="005C14FB" w:rsidP="0019338F">
            <w:pPr>
              <w:overflowPunct w:val="0"/>
              <w:autoSpaceDE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2204E">
              <w:rPr>
                <w:rFonts w:ascii="Arial" w:hAnsi="Arial" w:cs="Arial"/>
                <w:sz w:val="18"/>
                <w:szCs w:val="18"/>
              </w:rPr>
              <w:t>[anagrafica_soggetti.fisica_cognome;block=tbs:row] [anagrafica_soggetti.fisica_nome], C.F. [anagrafica_soggetti.fisica_cf], 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5C14FB" w14:paraId="4C4BB6A5" w14:textId="77777777" w:rsidTr="005C14FB">
              <w:tc>
                <w:tcPr>
                  <w:tcW w:w="9410" w:type="dxa"/>
                </w:tcPr>
                <w:p w14:paraId="31776433" w14:textId="77777777" w:rsidR="005C14FB" w:rsidRDefault="005C14FB" w:rsidP="0019338F">
                  <w:pPr>
                    <w:overflowPunct w:val="0"/>
                    <w:autoSpaceDE w:val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[onshow;block=tb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p;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when [anagrafica_soggetti.giuridica_opt_key]='piva']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5C14FB" w14:paraId="237B8B6F" w14:textId="77777777" w:rsidTr="005C14FB">
              <w:tc>
                <w:tcPr>
                  <w:tcW w:w="9410" w:type="dxa"/>
                </w:tcPr>
                <w:p w14:paraId="0FAAB8AD" w14:textId="77777777" w:rsidR="005C14FB" w:rsidRDefault="005C14FB" w:rsidP="0019338F">
                  <w:pPr>
                    <w:overflowPunct w:val="0"/>
                    <w:autoSpaceDE w:val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[onshow;block=tbs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;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when [anagrafica_soggetti.giuridica_opt_key]='giuridica']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55A0D8D8" w14:textId="77777777" w:rsidR="005C14FB" w:rsidRPr="0062204E" w:rsidRDefault="005C14FB" w:rsidP="0019338F">
            <w:pPr>
              <w:overflowPunct w:val="0"/>
              <w:autoSpaceDE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4A7BEE" w14:textId="77777777" w:rsidR="005C14FB" w:rsidRDefault="005C14FB" w:rsidP="0019338F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14:paraId="71959B66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F0AAB" w14:textId="1A7A58F6" w:rsidR="00FA7C89" w:rsidRPr="00A408B9" w:rsidRDefault="00EE6476" w:rsidP="0019338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408B9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elegato_opt_value]='1']DATI DEL DELEGATO</w:t>
            </w:r>
          </w:p>
          <w:p w14:paraId="30592D32" w14:textId="77777777" w:rsidR="00FA7C89" w:rsidRDefault="00EE6476" w:rsidP="0019338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delegato_app] [delegato_cognome] [delegato_nome], C.F. [delegato_cf]</w:t>
            </w:r>
          </w:p>
          <w:p w14:paraId="6827A04B" w14:textId="77777777" w:rsidR="00FA7C89" w:rsidRDefault="00EE6476" w:rsidP="0019338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nato a [delegato_comune_nato] ([delegato_provincia_nato]) il [delegato_data_nato]</w:t>
            </w:r>
          </w:p>
          <w:p w14:paraId="533D41E0" w14:textId="77777777" w:rsidR="00FA7C89" w:rsidRDefault="00EE6476" w:rsidP="0019338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residente in [delegato_indirizzo] [delegato_civico] - [delegato_cap] [delegato_comune] ([delegato_provincia])</w:t>
            </w:r>
          </w:p>
          <w:p w14:paraId="7015060A" w14:textId="77777777" w:rsidR="00FA7C89" w:rsidRDefault="00EE6476" w:rsidP="0019338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delegato_email] [delegato_pec] [delegato_telefono] [delegato_cellulare]</w:t>
            </w:r>
          </w:p>
        </w:tc>
      </w:tr>
    </w:tbl>
    <w:p w14:paraId="13779C4E" w14:textId="77777777" w:rsidR="00FA7C89" w:rsidRDefault="00FA7C89" w:rsidP="0019338F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6EB426BD" w14:textId="77777777" w:rsidR="00FA7C89" w:rsidRDefault="00EE6476" w:rsidP="0019338F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l sottoscritto, consapevole delle sanzioni penali previste dalla legge per le false dichiarazioni e attestazioni (art. 76 del d.P.R. n. 445/2000 e Codice Penale), sotto la propria responsabilità </w:t>
      </w:r>
    </w:p>
    <w:p w14:paraId="103F08AA" w14:textId="77777777" w:rsidR="00FA7C89" w:rsidRDefault="00FA7C89" w:rsidP="0019338F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5D3C19BA" w14:textId="77777777" w:rsidR="00FA7C89" w:rsidRDefault="00EE6476" w:rsidP="0019338F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TIVAMENTE A</w:t>
      </w:r>
    </w:p>
    <w:p w14:paraId="3E2D45EC" w14:textId="77777777" w:rsidR="00841260" w:rsidRPr="004C2870" w:rsidRDefault="00841260" w:rsidP="00841260">
      <w:pPr>
        <w:contextualSpacing/>
        <w:rPr>
          <w:rFonts w:ascii="Arial" w:hAnsi="Arial" w:cs="Arial"/>
          <w:sz w:val="18"/>
          <w:szCs w:val="18"/>
        </w:rPr>
      </w:pPr>
      <w:r w:rsidRPr="004C2870">
        <w:rPr>
          <w:rFonts w:ascii="Arial" w:hAnsi="Arial" w:cs="Arial"/>
          <w:sz w:val="18"/>
          <w:szCs w:val="18"/>
        </w:rPr>
        <w:t>Che l’intervento interessa l’immobile sito in [comune_value]:</w:t>
      </w:r>
    </w:p>
    <w:p w14:paraId="69E0523D" w14:textId="77777777" w:rsidR="00841260" w:rsidRPr="004C2870" w:rsidRDefault="00841260" w:rsidP="00841260">
      <w:pPr>
        <w:widowControl/>
        <w:numPr>
          <w:ilvl w:val="0"/>
          <w:numId w:val="7"/>
        </w:numPr>
        <w:contextualSpacing/>
        <w:textAlignment w:val="auto"/>
        <w:rPr>
          <w:rFonts w:ascii="Arial" w:hAnsi="Arial" w:cs="Arial"/>
          <w:sz w:val="18"/>
          <w:szCs w:val="18"/>
        </w:rPr>
      </w:pPr>
      <w:r w:rsidRPr="004C2870">
        <w:rPr>
          <w:rFonts w:ascii="Arial" w:hAnsi="Arial" w:cs="Arial"/>
          <w:sz w:val="18"/>
          <w:szCs w:val="18"/>
        </w:rPr>
        <w:t>[elenco_civici.civico_via;block=tbs:listitem] [elenco_civici.civico_civico] [elenco_civici.civico_interno] [elenco_civici.civico_note]</w:t>
      </w:r>
    </w:p>
    <w:p w14:paraId="5DBFD064" w14:textId="77777777" w:rsidR="00841260" w:rsidRPr="00DC6FBD" w:rsidRDefault="00841260" w:rsidP="00841260">
      <w:pPr>
        <w:contextualSpacing/>
        <w:rPr>
          <w:rFonts w:ascii="Arial" w:hAnsi="Arial" w:cs="Arial"/>
          <w:sz w:val="18"/>
          <w:szCs w:val="18"/>
          <w:highlight w:val="yellow"/>
        </w:rPr>
      </w:pPr>
    </w:p>
    <w:p w14:paraId="22AA6B31" w14:textId="77777777" w:rsidR="00841260" w:rsidRPr="008F6113" w:rsidRDefault="00841260" w:rsidP="00841260">
      <w:pPr>
        <w:contextualSpacing/>
        <w:rPr>
          <w:rFonts w:ascii="Arial" w:hAnsi="Arial" w:cs="Arial"/>
          <w:sz w:val="18"/>
          <w:szCs w:val="18"/>
        </w:rPr>
      </w:pPr>
      <w:r w:rsidRPr="008F6113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841260" w:rsidRPr="008F6113" w14:paraId="6721A18B" w14:textId="77777777" w:rsidTr="00256372">
        <w:tc>
          <w:tcPr>
            <w:tcW w:w="1525" w:type="pct"/>
            <w:shd w:val="clear" w:color="auto" w:fill="D9D9D9" w:themeFill="background1" w:themeFillShade="D9"/>
          </w:tcPr>
          <w:p w14:paraId="7EDEE8A0" w14:textId="77777777" w:rsidR="00841260" w:rsidRPr="008F6113" w:rsidRDefault="00841260" w:rsidP="00256372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488F3A4F" w14:textId="77777777" w:rsidR="00841260" w:rsidRPr="008F6113" w:rsidRDefault="00841260" w:rsidP="00256372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39BCD007" w14:textId="77777777" w:rsidR="00841260" w:rsidRPr="008F6113" w:rsidRDefault="00841260" w:rsidP="00256372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1B856287" w14:textId="77777777" w:rsidR="00841260" w:rsidRPr="008F6113" w:rsidRDefault="00841260" w:rsidP="00256372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NOTE</w:t>
            </w:r>
          </w:p>
        </w:tc>
      </w:tr>
      <w:tr w:rsidR="00841260" w:rsidRPr="008F6113" w14:paraId="7C7A4EE2" w14:textId="77777777" w:rsidTr="00256372">
        <w:tc>
          <w:tcPr>
            <w:tcW w:w="1525" w:type="pct"/>
            <w:shd w:val="clear" w:color="auto" w:fill="D9D9D9" w:themeFill="background1" w:themeFillShade="D9"/>
          </w:tcPr>
          <w:p w14:paraId="103F3CCC" w14:textId="77777777" w:rsidR="00841260" w:rsidRPr="008F6113" w:rsidRDefault="00841260" w:rsidP="00256372">
            <w:pPr>
              <w:contextualSpacing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F6113">
              <w:rPr>
                <w:rFonts w:ascii="Arial" w:hAnsi="Arial" w:cs="Arial"/>
                <w:sz w:val="14"/>
                <w:szCs w:val="14"/>
                <w:lang w:val="en-US"/>
              </w:rPr>
              <w:t>[elenco_nct.nct_sezione;block=tbs:row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650C15C7" w14:textId="77777777" w:rsidR="00841260" w:rsidRPr="008F6113" w:rsidRDefault="00841260" w:rsidP="00256372">
            <w:pPr>
              <w:contextualSpacing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F6113">
              <w:rPr>
                <w:rFonts w:ascii="Arial" w:hAnsi="Arial" w:cs="Arial"/>
                <w:sz w:val="14"/>
                <w:szCs w:val="14"/>
                <w:lang w:val="en-US"/>
              </w:rPr>
              <w:t>[elenco_nct.nct_foglio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1BAC71ED" w14:textId="77777777" w:rsidR="00841260" w:rsidRPr="008F6113" w:rsidRDefault="00841260" w:rsidP="00256372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F6113">
              <w:rPr>
                <w:rFonts w:ascii="Arial" w:hAnsi="Arial" w:cs="Arial"/>
                <w:sz w:val="14"/>
                <w:szCs w:val="14"/>
              </w:rPr>
              <w:t>[elenco_nct.nct_particella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419B4386" w14:textId="77777777" w:rsidR="00841260" w:rsidRPr="008F6113" w:rsidRDefault="00841260" w:rsidP="00256372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F6113">
              <w:rPr>
                <w:rFonts w:ascii="Arial" w:hAnsi="Arial" w:cs="Arial"/>
                <w:sz w:val="14"/>
                <w:szCs w:val="14"/>
              </w:rPr>
              <w:t>[elenco_nct.nct_note]</w:t>
            </w:r>
          </w:p>
        </w:tc>
      </w:tr>
    </w:tbl>
    <w:p w14:paraId="4CF0E3AC" w14:textId="77777777" w:rsidR="00841260" w:rsidRPr="00E17518" w:rsidRDefault="00841260" w:rsidP="00841260">
      <w:pPr>
        <w:contextualSpacing/>
        <w:rPr>
          <w:rFonts w:ascii="Arial" w:hAnsi="Arial" w:cs="Arial"/>
          <w:sz w:val="18"/>
          <w:szCs w:val="18"/>
        </w:rPr>
      </w:pPr>
      <w:r w:rsidRPr="00E17518">
        <w:rPr>
          <w:rFonts w:ascii="Arial" w:hAnsi="Arial" w:cs="Arial"/>
          <w:sz w:val="18"/>
          <w:szCs w:val="18"/>
        </w:rPr>
        <w:t>[ubicazione_note;strconv=no]</w:t>
      </w:r>
    </w:p>
    <w:p w14:paraId="505B0A83" w14:textId="77777777" w:rsidR="00841260" w:rsidRPr="00D902AB" w:rsidRDefault="00841260" w:rsidP="00841260">
      <w:pPr>
        <w:contextualSpacing/>
        <w:rPr>
          <w:rFonts w:ascii="Arial" w:hAnsi="Arial" w:cs="Arial"/>
          <w:sz w:val="18"/>
          <w:szCs w:val="18"/>
        </w:rPr>
      </w:pPr>
      <w:r w:rsidRPr="00E17518">
        <w:rPr>
          <w:rFonts w:ascii="Arial" w:hAnsi="Arial" w:cs="Arial"/>
          <w:sz w:val="18"/>
          <w:szCs w:val="18"/>
        </w:rPr>
        <w:t>avente destinazione d’uso: [immobile_destinazione]</w:t>
      </w:r>
    </w:p>
    <w:p w14:paraId="68BD8D72" w14:textId="4AE83F08" w:rsidR="00841260" w:rsidRPr="00841260" w:rsidRDefault="00841260" w:rsidP="0019338F">
      <w:pPr>
        <w:snapToGrid w:val="0"/>
        <w:contextualSpacing/>
        <w:rPr>
          <w:rFonts w:ascii="Arial" w:hAnsi="Arial" w:cs="Arial"/>
          <w:sz w:val="18"/>
          <w:szCs w:val="18"/>
        </w:rPr>
      </w:pPr>
    </w:p>
    <w:p w14:paraId="41F3566C" w14:textId="15DAB15F" w:rsidR="00044662" w:rsidRPr="00841260" w:rsidRDefault="00D8344F" w:rsidP="0019338F">
      <w:pPr>
        <w:contextualSpacing/>
        <w:rPr>
          <w:rFonts w:ascii="Arial" w:hAnsi="Arial" w:cs="Arial"/>
          <w:sz w:val="18"/>
          <w:szCs w:val="18"/>
        </w:rPr>
      </w:pPr>
      <w:r w:rsidRPr="00841260">
        <w:rPr>
          <w:rFonts w:ascii="Arial" w:hAnsi="Arial" w:cs="Arial"/>
          <w:sz w:val="18"/>
          <w:szCs w:val="18"/>
        </w:rPr>
        <w:t>Identificativi catastali:</w:t>
      </w:r>
    </w:p>
    <w:tbl>
      <w:tblPr>
        <w:tblStyle w:val="Grigliatabella"/>
        <w:tblW w:w="95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3"/>
      </w:tblGrid>
      <w:tr w:rsidR="00044662" w:rsidRPr="00841260" w14:paraId="0C624E07" w14:textId="77777777" w:rsidTr="00D8344F">
        <w:tc>
          <w:tcPr>
            <w:tcW w:w="0" w:type="auto"/>
            <w:shd w:val="clear" w:color="auto" w:fill="D9D9D9" w:themeFill="background1" w:themeFillShade="D9"/>
          </w:tcPr>
          <w:p w14:paraId="2F4751F0" w14:textId="77777777" w:rsidR="00044662" w:rsidRPr="00841260" w:rsidRDefault="00044662" w:rsidP="0019338F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41260">
              <w:rPr>
                <w:rFonts w:ascii="Arial" w:hAnsi="Arial" w:cs="Arial"/>
                <w:sz w:val="16"/>
                <w:szCs w:val="16"/>
                <w:lang w:eastAsia="it-IT"/>
              </w:rPr>
              <w:t>[elenco_unita_immobiliare.</w:t>
            </w:r>
            <w:r w:rsidR="00B72D47" w:rsidRPr="00841260">
              <w:rPr>
                <w:rFonts w:ascii="Arial" w:hAnsi="Arial" w:cs="Arial"/>
                <w:sz w:val="16"/>
                <w:szCs w:val="16"/>
                <w:lang w:eastAsia="it-IT"/>
              </w:rPr>
              <w:t>civico</w:t>
            </w:r>
            <w:r w:rsidRPr="00841260">
              <w:rPr>
                <w:rFonts w:ascii="Arial" w:hAnsi="Arial" w:cs="Arial"/>
                <w:sz w:val="16"/>
                <w:szCs w:val="16"/>
                <w:lang w:eastAsia="it-IT"/>
              </w:rPr>
              <w:t>_via;block=tbs:row]</w:t>
            </w:r>
          </w:p>
          <w:p w14:paraId="5E1F42D2" w14:textId="77777777" w:rsidR="00044662" w:rsidRPr="00841260" w:rsidRDefault="00044662" w:rsidP="0019338F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41260">
              <w:rPr>
                <w:rFonts w:ascii="Arial" w:hAnsi="Arial" w:cs="Arial"/>
                <w:sz w:val="16"/>
                <w:szCs w:val="16"/>
                <w:lang w:eastAsia="it-IT"/>
              </w:rPr>
              <w:t>Civico: [elenco_unita_immobiliare.ui_civico]</w:t>
            </w:r>
            <w:r w:rsidR="00742369" w:rsidRPr="00841260">
              <w:rPr>
                <w:rFonts w:ascii="Arial" w:hAnsi="Arial" w:cs="Arial"/>
                <w:sz w:val="16"/>
                <w:szCs w:val="16"/>
                <w:lang w:eastAsia="it-IT"/>
              </w:rPr>
              <w:t xml:space="preserve"> Interno: [elenco_unita_immobiliare.ui_interno]</w:t>
            </w:r>
          </w:p>
          <w:p w14:paraId="70535BEF" w14:textId="77777777" w:rsidR="00742369" w:rsidRPr="00841260" w:rsidRDefault="00044662" w:rsidP="0019338F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41260">
              <w:rPr>
                <w:rFonts w:ascii="Arial" w:hAnsi="Arial" w:cs="Arial"/>
                <w:sz w:val="16"/>
                <w:szCs w:val="16"/>
                <w:lang w:eastAsia="it-IT"/>
              </w:rPr>
              <w:lastRenderedPageBreak/>
              <w:t>Piano: [elenco_unita_immobiliare.ui_piano]</w:t>
            </w:r>
            <w:r w:rsidR="00742369" w:rsidRPr="00841260">
              <w:rPr>
                <w:rFonts w:ascii="Arial" w:hAnsi="Arial" w:cs="Arial"/>
                <w:sz w:val="16"/>
                <w:szCs w:val="16"/>
                <w:lang w:eastAsia="it-IT"/>
              </w:rPr>
              <w:t xml:space="preserve"> Scala: [elenco_unita_immobiliare.ui_scala] Vani: [elenco_unita_immobiliare.ui_cons_vani] Superficie: [elenco_unita_immobiliare.ui_cons_sup]</w:t>
            </w:r>
          </w:p>
          <w:p w14:paraId="48FAE45F" w14:textId="77777777" w:rsidR="00742369" w:rsidRPr="00841260" w:rsidRDefault="00742369" w:rsidP="0019338F">
            <w:pPr>
              <w:contextualSpacing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</w:p>
          <w:p w14:paraId="5C17F6CA" w14:textId="77777777" w:rsidR="00742369" w:rsidRPr="00841260" w:rsidRDefault="00742369" w:rsidP="0019338F">
            <w:pPr>
              <w:contextualSpacing/>
              <w:jc w:val="left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 w:rsidRPr="00841260">
              <w:rPr>
                <w:rFonts w:ascii="Arial" w:hAnsi="Arial" w:cs="Arial"/>
                <w:b/>
                <w:sz w:val="16"/>
                <w:szCs w:val="16"/>
                <w:lang w:eastAsia="it-IT"/>
              </w:rPr>
              <w:t>Dati catastali</w:t>
            </w:r>
          </w:p>
          <w:p w14:paraId="1E637AE7" w14:textId="77777777" w:rsidR="00044662" w:rsidRPr="00841260" w:rsidRDefault="00044662" w:rsidP="0019338F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41260">
              <w:rPr>
                <w:rFonts w:ascii="Arial" w:hAnsi="Arial" w:cs="Arial"/>
                <w:sz w:val="16"/>
                <w:szCs w:val="16"/>
                <w:lang w:eastAsia="it-IT"/>
              </w:rPr>
              <w:t>Sezione: [elenco_unita_immobiliare.ui_sezione]</w:t>
            </w:r>
          </w:p>
          <w:p w14:paraId="696EA963" w14:textId="77777777" w:rsidR="00044662" w:rsidRPr="00841260" w:rsidRDefault="00044662" w:rsidP="0019338F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41260">
              <w:rPr>
                <w:rFonts w:ascii="Arial" w:hAnsi="Arial" w:cs="Arial"/>
                <w:sz w:val="16"/>
                <w:szCs w:val="16"/>
                <w:lang w:eastAsia="it-IT"/>
              </w:rPr>
              <w:t>Foglio: [elenco_unita_immobiliare.ui_foglio]</w:t>
            </w:r>
          </w:p>
          <w:p w14:paraId="55652104" w14:textId="77777777" w:rsidR="00044662" w:rsidRPr="00841260" w:rsidRDefault="00044662" w:rsidP="0019338F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41260">
              <w:rPr>
                <w:rFonts w:ascii="Arial" w:hAnsi="Arial" w:cs="Arial"/>
                <w:sz w:val="16"/>
                <w:szCs w:val="16"/>
                <w:lang w:eastAsia="it-IT"/>
              </w:rPr>
              <w:t>Mappale: [elenco_unita_immobiliare.ui_mappale]</w:t>
            </w:r>
          </w:p>
          <w:p w14:paraId="23B07F6E" w14:textId="77777777" w:rsidR="00044662" w:rsidRPr="00841260" w:rsidRDefault="00044662" w:rsidP="0019338F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41260">
              <w:rPr>
                <w:rFonts w:ascii="Arial" w:hAnsi="Arial" w:cs="Arial"/>
                <w:sz w:val="16"/>
                <w:szCs w:val="16"/>
                <w:lang w:eastAsia="it-IT"/>
              </w:rPr>
              <w:t>Subalterno: [elenco_unita_immobiliare.ui_sub]</w:t>
            </w:r>
          </w:p>
          <w:p w14:paraId="451564CB" w14:textId="77777777" w:rsidR="00D53E24" w:rsidRPr="00841260" w:rsidRDefault="00D53E24" w:rsidP="0019338F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41260">
              <w:rPr>
                <w:rFonts w:ascii="Arial" w:hAnsi="Arial" w:cs="Arial"/>
                <w:sz w:val="16"/>
                <w:szCs w:val="16"/>
                <w:lang w:eastAsia="it-IT"/>
              </w:rPr>
              <w:t>Destinazione d’uso: [elenco_unita_immobiliare.ui_destuso]</w:t>
            </w:r>
          </w:p>
          <w:p w14:paraId="60C8A4AC" w14:textId="77777777" w:rsidR="006D5377" w:rsidRPr="00841260" w:rsidRDefault="006D5377" w:rsidP="0019338F">
            <w:pPr>
              <w:contextualSpacing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</w:tbl>
    <w:p w14:paraId="1BF27CD6" w14:textId="77777777" w:rsidR="00FA7C89" w:rsidRPr="0019338F" w:rsidRDefault="00FA7C89" w:rsidP="0019338F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highlight w:val="yellow"/>
        </w:rPr>
      </w:pPr>
    </w:p>
    <w:p w14:paraId="1DD33CFF" w14:textId="61D47F30" w:rsidR="00FA7C89" w:rsidRPr="00E920FD" w:rsidRDefault="00EE6476" w:rsidP="0019338F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E920FD">
        <w:rPr>
          <w:rFonts w:ascii="Arial" w:hAnsi="Arial" w:cs="Arial"/>
          <w:b/>
          <w:sz w:val="22"/>
          <w:szCs w:val="22"/>
        </w:rPr>
        <w:t>PRESENTA</w:t>
      </w:r>
    </w:p>
    <w:p w14:paraId="623F29CC" w14:textId="2C336ACD" w:rsidR="00243C75" w:rsidRDefault="00E920FD" w:rsidP="0019338F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E920FD">
        <w:rPr>
          <w:rFonts w:ascii="Arial" w:hAnsi="Arial" w:cs="Arial"/>
          <w:b/>
          <w:sz w:val="18"/>
          <w:szCs w:val="18"/>
          <w:lang w:eastAsia="it-IT"/>
        </w:rPr>
        <w:t>[presenta_scia_opt]</w:t>
      </w:r>
    </w:p>
    <w:p w14:paraId="3331BC15" w14:textId="2BAFEE35" w:rsidR="004C504A" w:rsidRDefault="00243C75" w:rsidP="0019338F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P</w:t>
      </w:r>
      <w:r w:rsidR="00E920FD" w:rsidRPr="00E920FD">
        <w:rPr>
          <w:rFonts w:ascii="Arial" w:hAnsi="Arial" w:cs="Arial"/>
          <w:b/>
          <w:sz w:val="18"/>
          <w:szCs w:val="18"/>
          <w:lang w:eastAsia="it-IT"/>
        </w:rPr>
        <w:t>er</w:t>
      </w:r>
      <w:r w:rsidR="007D5242">
        <w:rPr>
          <w:rFonts w:ascii="Arial" w:hAnsi="Arial" w:cs="Arial"/>
          <w:b/>
          <w:sz w:val="18"/>
          <w:szCs w:val="18"/>
          <w:lang w:eastAsia="it-IT"/>
        </w:rPr>
        <w:t xml:space="preserve"> </w:t>
      </w:r>
      <w:r w:rsidR="00E920FD" w:rsidRPr="00E920FD">
        <w:rPr>
          <w:rFonts w:ascii="Arial" w:hAnsi="Arial" w:cs="Arial"/>
          <w:b/>
          <w:sz w:val="18"/>
          <w:szCs w:val="18"/>
          <w:lang w:eastAsia="it-IT"/>
        </w:rPr>
        <w:t>[agibilita_opt</w:t>
      </w:r>
      <w:r w:rsidR="004C504A">
        <w:rPr>
          <w:rFonts w:ascii="Arial" w:hAnsi="Arial" w:cs="Arial"/>
          <w:b/>
          <w:sz w:val="18"/>
          <w:szCs w:val="18"/>
          <w:lang w:eastAsia="it-IT"/>
        </w:rPr>
        <w:t>]</w:t>
      </w:r>
    </w:p>
    <w:p w14:paraId="797C5BFC" w14:textId="28D6247B" w:rsidR="004C504A" w:rsidRDefault="004C504A" w:rsidP="0019338F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highlight w:val="yellow"/>
        </w:rPr>
      </w:pPr>
    </w:p>
    <w:p w14:paraId="1B101E74" w14:textId="77777777" w:rsidR="002F799E" w:rsidRPr="0019338F" w:rsidRDefault="002F799E" w:rsidP="002F799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9338F">
        <w:rPr>
          <w:rFonts w:ascii="Arial" w:hAnsi="Arial" w:cs="Arial"/>
          <w:b/>
          <w:sz w:val="22"/>
          <w:szCs w:val="22"/>
        </w:rPr>
        <w:t>DICHIARA</w:t>
      </w:r>
    </w:p>
    <w:p w14:paraId="546D135E" w14:textId="77777777" w:rsidR="002F799E" w:rsidRPr="0019338F" w:rsidRDefault="002F799E" w:rsidP="002F799E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  <w:r w:rsidRPr="0019338F">
        <w:rPr>
          <w:rFonts w:ascii="Arial" w:hAnsi="Arial" w:cs="Arial"/>
          <w:b/>
          <w:sz w:val="18"/>
          <w:szCs w:val="18"/>
        </w:rPr>
        <w:t>Che il titolo e/o la comunicazione che ha legittimato l’intervento è:</w:t>
      </w:r>
    </w:p>
    <w:p w14:paraId="778CE512" w14:textId="79EF193B" w:rsidR="002F799E" w:rsidRPr="0019338F" w:rsidRDefault="002F799E" w:rsidP="002F799E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  <w:r w:rsidRPr="0019338F">
        <w:rPr>
          <w:rFonts w:ascii="Arial" w:hAnsi="Arial" w:cs="Arial"/>
          <w:b/>
          <w:sz w:val="18"/>
          <w:szCs w:val="18"/>
        </w:rPr>
        <w:t>[titolo_esistente_tipo] prot./n. [titolo_esistente_protocollo] del [titolo_esistente_data]</w:t>
      </w:r>
    </w:p>
    <w:p w14:paraId="3A4242F9" w14:textId="77777777" w:rsidR="002F799E" w:rsidRPr="00492D1D" w:rsidRDefault="002F799E" w:rsidP="00492D1D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F799E" w:rsidRPr="00492D1D" w14:paraId="7A55D885" w14:textId="77777777" w:rsidTr="00492D1D">
        <w:tc>
          <w:tcPr>
            <w:tcW w:w="9778" w:type="dxa"/>
          </w:tcPr>
          <w:p w14:paraId="77B87462" w14:textId="00FC0DC1" w:rsidR="002F799E" w:rsidRDefault="002F799E" w:rsidP="00492D1D">
            <w:pPr>
              <w:widowControl/>
              <w:suppressAutoHyphens w:val="0"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onshow;block=tbs:row;when [</w:t>
            </w:r>
            <w:r w:rsidRPr="002F799E">
              <w:rPr>
                <w:rFonts w:ascii="Arial" w:hAnsi="Arial" w:cs="Arial"/>
                <w:sz w:val="18"/>
                <w:szCs w:val="18"/>
              </w:rPr>
              <w:t>comunicazione_lavori_opt</w:t>
            </w:r>
            <w:r>
              <w:rPr>
                <w:rFonts w:ascii="Arial" w:hAnsi="Arial" w:cs="Arial"/>
                <w:sz w:val="18"/>
                <w:szCs w:val="18"/>
              </w:rPr>
              <w:t>_key]='1']La</w:t>
            </w:r>
            <w:r w:rsidRPr="002F799E">
              <w:rPr>
                <w:rFonts w:ascii="Arial" w:hAnsi="Arial" w:cs="Arial"/>
                <w:sz w:val="18"/>
                <w:szCs w:val="18"/>
              </w:rPr>
              <w:t xml:space="preserve"> comunicazione di fine lavori è stata presenta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2D1D">
              <w:rPr>
                <w:rFonts w:ascii="Arial" w:hAnsi="Arial" w:cs="Arial"/>
                <w:sz w:val="18"/>
                <w:szCs w:val="18"/>
              </w:rPr>
              <w:t>al SUE/SUAP</w:t>
            </w:r>
            <w:r w:rsidRPr="002F799E">
              <w:rPr>
                <w:rFonts w:ascii="Arial" w:hAnsi="Arial" w:cs="Arial"/>
                <w:sz w:val="18"/>
                <w:szCs w:val="18"/>
              </w:rPr>
              <w:t xml:space="preserve"> prot./n. [protocollo_fine_lavori] del [data_fine_lavori]</w:t>
            </w:r>
          </w:p>
        </w:tc>
      </w:tr>
      <w:tr w:rsidR="002F799E" w:rsidRPr="00492D1D" w14:paraId="70A2BE8B" w14:textId="77777777" w:rsidTr="00492D1D">
        <w:tc>
          <w:tcPr>
            <w:tcW w:w="9778" w:type="dxa"/>
          </w:tcPr>
          <w:p w14:paraId="23852DC4" w14:textId="77777777" w:rsidR="002F799E" w:rsidRDefault="002F799E" w:rsidP="00492D1D">
            <w:pPr>
              <w:widowControl/>
              <w:suppressAutoHyphens w:val="0"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onshow;block=tbs:row;when [</w:t>
            </w:r>
            <w:r w:rsidRPr="002F799E">
              <w:rPr>
                <w:rFonts w:ascii="Arial" w:hAnsi="Arial" w:cs="Arial"/>
                <w:sz w:val="18"/>
                <w:szCs w:val="18"/>
              </w:rPr>
              <w:t>comunicazione_lavori_opt</w:t>
            </w:r>
            <w:r>
              <w:rPr>
                <w:rFonts w:ascii="Arial" w:hAnsi="Arial" w:cs="Arial"/>
                <w:sz w:val="18"/>
                <w:szCs w:val="18"/>
              </w:rPr>
              <w:t>_key]='2']L</w:t>
            </w:r>
            <w:r w:rsidRPr="002F799E">
              <w:rPr>
                <w:rFonts w:ascii="Arial" w:hAnsi="Arial" w:cs="Arial"/>
                <w:sz w:val="18"/>
                <w:szCs w:val="18"/>
              </w:rPr>
              <w:t>a presente segnalazione vale come comunicazione di fine lavori e a tal fine attesta che gli stessi sono stati ultimati in data:</w:t>
            </w:r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Pr="002F799E">
              <w:rPr>
                <w:rFonts w:ascii="Arial" w:hAnsi="Arial" w:cs="Arial"/>
                <w:sz w:val="18"/>
                <w:szCs w:val="18"/>
              </w:rPr>
              <w:t>data_fine_lavori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CCF7BA0" w14:textId="6EC6ACFF" w:rsidR="00492D1D" w:rsidRDefault="00C463BC" w:rsidP="00492D1D">
            <w:pPr>
              <w:widowControl/>
              <w:suppressAutoHyphens w:val="0"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lavori sono stati ultimati [</w:t>
            </w:r>
            <w:r w:rsidRPr="00C463BC">
              <w:rPr>
                <w:rFonts w:ascii="Arial" w:hAnsi="Arial" w:cs="Arial"/>
                <w:sz w:val="18"/>
                <w:szCs w:val="18"/>
              </w:rPr>
              <w:t>ultimazione_lavori_opt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7"/>
            </w:tblGrid>
            <w:tr w:rsidR="00492D1D" w14:paraId="161B2FAE" w14:textId="77777777" w:rsidTr="00492D1D">
              <w:tc>
                <w:tcPr>
                  <w:tcW w:w="9547" w:type="dxa"/>
                </w:tcPr>
                <w:p w14:paraId="0B3F4A89" w14:textId="772034D6" w:rsidR="00492D1D" w:rsidRDefault="00492D1D" w:rsidP="00492D1D">
                  <w:pPr>
                    <w:widowControl/>
                    <w:suppressAutoHyphens w:val="0"/>
                    <w:overflowPunct w:val="0"/>
                    <w:contextualSpacing/>
                    <w:jc w:val="left"/>
                    <w:textAlignment w:val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77B4D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492D1D">
                    <w:rPr>
                      <w:rFonts w:ascii="Arial" w:hAnsi="Arial" w:cs="Arial"/>
                      <w:sz w:val="18"/>
                      <w:szCs w:val="18"/>
                    </w:rPr>
                    <w:t>certificato_collaudo_opt</w:t>
                  </w:r>
                  <w:r w:rsidRPr="00077B4D">
                    <w:rPr>
                      <w:rFonts w:ascii="Arial" w:hAnsi="Arial" w:cs="Arial"/>
                      <w:sz w:val="18"/>
                      <w:szCs w:val="18"/>
                    </w:rPr>
                    <w:t>.val;block=tbs:row]</w:t>
                  </w:r>
                </w:p>
              </w:tc>
            </w:tr>
          </w:tbl>
          <w:p w14:paraId="4A606F83" w14:textId="1D3A56A4" w:rsidR="00C463BC" w:rsidRDefault="00C463BC" w:rsidP="00492D1D">
            <w:pPr>
              <w:widowControl/>
              <w:suppressAutoHyphens w:val="0"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9886FB" w14:textId="77777777" w:rsidR="00905911" w:rsidRPr="0019338F" w:rsidRDefault="00905911" w:rsidP="0019338F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highlight w:val="yellow"/>
        </w:rPr>
      </w:pPr>
    </w:p>
    <w:p w14:paraId="69171E0E" w14:textId="52623DED" w:rsidR="00FA7C89" w:rsidRPr="00905911" w:rsidRDefault="00905911" w:rsidP="0019338F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905911">
        <w:rPr>
          <w:rFonts w:ascii="Arial" w:hAnsi="Arial" w:cs="Arial"/>
          <w:sz w:val="18"/>
          <w:szCs w:val="18"/>
        </w:rPr>
        <w:t>Di aver incaricato il Tecnico:</w:t>
      </w:r>
    </w:p>
    <w:p w14:paraId="706E6C7F" w14:textId="692A280C" w:rsidR="00905911" w:rsidRDefault="00905911" w:rsidP="00905911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[tecnico_ruolo_opt]: [tecnico_app] [tecnico_cognome] [tecnico_nome], CF [tecnico_cf], nato a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_nato] (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_nato]) il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data_nato], residente in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indirizzo_residenza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ivico_residenza] –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ap_residenza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_residenza] (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_residenza]), con studio in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indirizzo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ivico] -</w:t>
      </w:r>
      <w:r w:rsidR="00492D1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ap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] (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]), P.IVA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iva], iscritto al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] di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_prov] n.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_numero],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telefono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ellulare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ec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email]</w:t>
      </w:r>
    </w:p>
    <w:p w14:paraId="57453A39" w14:textId="77777777" w:rsidR="00905911" w:rsidRDefault="00905911" w:rsidP="00905911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zione/Ragione sociale: [</w:t>
      </w:r>
      <w:r w:rsidRPr="00E226EC">
        <w:rPr>
          <w:rFonts w:ascii="Arial" w:hAnsi="Arial" w:cs="Arial"/>
          <w:sz w:val="18"/>
          <w:szCs w:val="18"/>
        </w:rPr>
        <w:t>tecnico_denominazione</w:t>
      </w:r>
      <w:r>
        <w:rPr>
          <w:rFonts w:ascii="Arial" w:hAnsi="Arial" w:cs="Arial"/>
          <w:sz w:val="18"/>
          <w:szCs w:val="18"/>
        </w:rPr>
        <w:t>]</w:t>
      </w:r>
    </w:p>
    <w:p w14:paraId="15D780BD" w14:textId="77777777" w:rsidR="00905911" w:rsidRDefault="00905911" w:rsidP="00905911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remi dell’abilitazione: [</w:t>
      </w:r>
      <w:r w:rsidRPr="00E226EC">
        <w:rPr>
          <w:rFonts w:ascii="Arial" w:hAnsi="Arial" w:cs="Arial"/>
          <w:sz w:val="18"/>
          <w:szCs w:val="18"/>
        </w:rPr>
        <w:t>tecnico_abilitazioni</w:t>
      </w:r>
      <w:r>
        <w:rPr>
          <w:rFonts w:ascii="Arial" w:hAnsi="Arial" w:cs="Arial"/>
          <w:sz w:val="18"/>
          <w:szCs w:val="18"/>
        </w:rPr>
        <w:t>]</w:t>
      </w:r>
    </w:p>
    <w:p w14:paraId="36E8E8A9" w14:textId="2E278510" w:rsidR="00FA7C89" w:rsidRPr="0019338F" w:rsidRDefault="00FA7C89" w:rsidP="0019338F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highlight w:val="yell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66FAE" w14:paraId="0CBDC428" w14:textId="77777777" w:rsidTr="00E66FAE">
        <w:tc>
          <w:tcPr>
            <w:tcW w:w="9778" w:type="dxa"/>
          </w:tcPr>
          <w:p w14:paraId="5F244025" w14:textId="7BCB855B" w:rsidR="00E66FAE" w:rsidRDefault="00E66FAE" w:rsidP="0019338F">
            <w:pPr>
              <w:widowControl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482E7A"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senso_pec_value]='1']Il richiedente acconsente che ogni comunicazione e/o richiesta di integrazione venga inviata esclusivamente con modalità telematica alla casella PEC del </w:t>
            </w:r>
            <w:r w:rsidR="00482E7A" w:rsidRPr="00482E7A">
              <w:rPr>
                <w:rFonts w:ascii="Arial" w:hAnsi="Arial" w:cs="Arial"/>
                <w:sz w:val="18"/>
                <w:szCs w:val="18"/>
                <w:lang w:eastAsia="it-IT"/>
              </w:rPr>
              <w:t>progettista o del procuratore/delegato</w:t>
            </w:r>
            <w:r w:rsidRPr="00482E7A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14:paraId="4A63B4FF" w14:textId="77777777" w:rsidR="00FA7C89" w:rsidRDefault="00FA7C89" w:rsidP="0019338F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7201E02" w14:textId="77777777" w:rsidR="00BB7AE1" w:rsidRPr="008D1773" w:rsidRDefault="00BB7AE1" w:rsidP="00BB7AE1">
      <w:pPr>
        <w:contextualSpacing/>
        <w:rPr>
          <w:rFonts w:ascii="Arial" w:hAnsi="Arial" w:cs="Arial"/>
          <w:b/>
          <w:sz w:val="18"/>
          <w:szCs w:val="18"/>
        </w:rPr>
      </w:pPr>
      <w:r w:rsidRPr="008D1773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562C2F68" w14:textId="77777777" w:rsidR="00BB7AE1" w:rsidRPr="008D1773" w:rsidRDefault="00BB7AE1" w:rsidP="00BB7AE1">
      <w:pPr>
        <w:contextualSpacing/>
        <w:rPr>
          <w:rFonts w:ascii="Arial" w:hAnsi="Arial" w:cs="Arial"/>
          <w:b/>
          <w:sz w:val="18"/>
          <w:szCs w:val="18"/>
        </w:rPr>
      </w:pPr>
      <w:r w:rsidRPr="008D1773"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519CB18E" w14:textId="77777777" w:rsidR="00FA7C89" w:rsidRDefault="00FA7C89" w:rsidP="0019338F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35487E8" w14:textId="77777777" w:rsidR="00FA7C89" w:rsidRDefault="00EE6476" w:rsidP="0019338F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5CEE714C" w14:textId="77777777" w:rsidR="00FA7C89" w:rsidRDefault="00FA7C89" w:rsidP="0019338F">
      <w:pPr>
        <w:numPr>
          <w:ilvl w:val="0"/>
          <w:numId w:val="1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427D5C49" w14:textId="77777777" w:rsidR="00FA7C89" w:rsidRDefault="00EE6476" w:rsidP="0019338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5E4A27AC" w14:textId="77777777" w:rsidR="00FA7C89" w:rsidRDefault="00EE6476" w:rsidP="0019338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allegati_istanza.val;block=tbs:listitem]</w:t>
      </w:r>
    </w:p>
    <w:p w14:paraId="5DE0D271" w14:textId="77777777" w:rsidR="00FA7C89" w:rsidRDefault="00EE6476" w:rsidP="0019338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allegati;strconv=no]</w:t>
      </w:r>
    </w:p>
    <w:p w14:paraId="14F6148B" w14:textId="77777777" w:rsidR="00FA7C89" w:rsidRDefault="00FA7C89" w:rsidP="0019338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4F36184B" w14:textId="77777777" w:rsidR="004C504A" w:rsidRDefault="004C504A" w:rsidP="004C504A">
      <w:pPr>
        <w:keepNext/>
        <w:contextualSpacing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694ECB56" w14:textId="77777777" w:rsidR="004C504A" w:rsidRDefault="004C504A" w:rsidP="004C504A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0EDB9722" w14:textId="77777777" w:rsidR="004C504A" w:rsidRDefault="004C504A" w:rsidP="004C504A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1941B49E" w14:textId="77777777" w:rsidR="004C504A" w:rsidRDefault="004C504A" w:rsidP="004C504A">
      <w:pPr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4C504A" w14:paraId="0F943B54" w14:textId="77777777" w:rsidTr="003112FD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08BACCE5" w14:textId="77777777" w:rsidR="004C504A" w:rsidRDefault="004C504A" w:rsidP="003112FD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FESSIONISTA</w:t>
            </w:r>
          </w:p>
          <w:p w14:paraId="01532937" w14:textId="77777777" w:rsidR="004C504A" w:rsidRDefault="004C504A" w:rsidP="003112FD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tecnico_cognome] [tecnico_nome]</w:t>
            </w:r>
          </w:p>
        </w:tc>
        <w:tc>
          <w:tcPr>
            <w:tcW w:w="4817" w:type="dxa"/>
            <w:shd w:val="clear" w:color="auto" w:fill="FFFFFF"/>
          </w:tcPr>
          <w:p w14:paraId="6E60C30C" w14:textId="77777777" w:rsidR="004C504A" w:rsidRDefault="004C504A" w:rsidP="003112FD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112799AD" w14:textId="77777777" w:rsidR="004C504A" w:rsidRDefault="004C504A" w:rsidP="003112FD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373F39AC" w14:textId="77777777" w:rsidR="004C504A" w:rsidRDefault="004C504A" w:rsidP="003112FD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4C504A" w14:paraId="269E6F6B" w14:textId="77777777" w:rsidTr="003112FD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44B4AFB3" w14:textId="77777777" w:rsidR="004C504A" w:rsidRDefault="004C504A" w:rsidP="003112FD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45B407DC" w14:textId="77777777" w:rsidR="004C504A" w:rsidRDefault="004C504A" w:rsidP="003112FD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27253650" w14:textId="77777777" w:rsidR="004C504A" w:rsidRDefault="004C504A" w:rsidP="004C504A">
      <w:pPr>
        <w:contextualSpacing/>
        <w:rPr>
          <w:rFonts w:ascii="Arial" w:hAnsi="Arial" w:cs="Arial"/>
        </w:rPr>
      </w:pPr>
    </w:p>
    <w:p w14:paraId="59A157C1" w14:textId="77777777" w:rsidR="004C504A" w:rsidRDefault="004C504A" w:rsidP="004C504A">
      <w:pPr>
        <w:contextualSpacing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C504A" w14:paraId="1341F9C8" w14:textId="77777777" w:rsidTr="00BB7AE1">
        <w:tc>
          <w:tcPr>
            <w:tcW w:w="9778" w:type="dxa"/>
          </w:tcPr>
          <w:p w14:paraId="1DB065E6" w14:textId="77777777" w:rsidR="004C504A" w:rsidRPr="0085595F" w:rsidRDefault="004C504A" w:rsidP="003112FD">
            <w:pPr>
              <w:contextualSpacing/>
              <w:rPr>
                <w:rFonts w:ascii="Arial" w:hAnsi="Arial" w:cs="Arial"/>
                <w:bCs/>
                <w:i/>
                <w:iCs/>
                <w:sz w:val="14"/>
                <w:szCs w:val="14"/>
                <w:lang w:eastAsia="it-IT"/>
              </w:rPr>
            </w:pPr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firma_digitale_opt]</w:t>
            </w:r>
          </w:p>
        </w:tc>
      </w:tr>
    </w:tbl>
    <w:p w14:paraId="650E26B8" w14:textId="77777777" w:rsidR="004C504A" w:rsidRPr="00926A1D" w:rsidRDefault="004C504A" w:rsidP="004C504A">
      <w:pPr>
        <w:keepNext/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6AF04A45" w14:textId="77777777" w:rsidR="004C504A" w:rsidRPr="00926A1D" w:rsidRDefault="004C504A" w:rsidP="004C504A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1F5E195A" w14:textId="77777777" w:rsidR="004C504A" w:rsidRPr="00926A1D" w:rsidRDefault="004C504A" w:rsidP="004C504A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77FF54E7" w14:textId="77777777" w:rsidR="004C504A" w:rsidRPr="00926A1D" w:rsidRDefault="004C504A" w:rsidP="004C504A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19691F80" w14:textId="77777777" w:rsidR="004C504A" w:rsidRPr="00926A1D" w:rsidRDefault="004C504A" w:rsidP="004C504A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i sensi dell’art. 13 del GDPR è possibile rivolgersi al RPD nominato dal Comune per eventuali chiarimenti in materia di tutela dati personali. </w:t>
      </w:r>
      <w:r>
        <w:rPr>
          <w:rFonts w:ascii="Arial" w:hAnsi="Arial" w:cs="Arial"/>
          <w:sz w:val="14"/>
          <w:szCs w:val="14"/>
          <w:lang w:eastAsia="it-IT"/>
        </w:rPr>
        <w:t>[rpd_value]</w:t>
      </w:r>
    </w:p>
    <w:p w14:paraId="70EA3575" w14:textId="77777777" w:rsidR="004C504A" w:rsidRPr="00926A1D" w:rsidRDefault="004C504A" w:rsidP="004C504A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6411C00A" w14:textId="77777777" w:rsidR="004C504A" w:rsidRPr="00926A1D" w:rsidRDefault="004C504A" w:rsidP="004C504A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18012743" w14:textId="77777777" w:rsidR="004C504A" w:rsidRPr="00926A1D" w:rsidRDefault="004C504A" w:rsidP="004C504A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lastRenderedPageBreak/>
        <w:t>Consenso</w:t>
      </w:r>
    </w:p>
    <w:p w14:paraId="7F4BF0D4" w14:textId="77777777" w:rsidR="004C504A" w:rsidRPr="00926A1D" w:rsidRDefault="004C504A" w:rsidP="004C504A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F62FDC3" w14:textId="77777777" w:rsidR="004C504A" w:rsidRPr="00926A1D" w:rsidRDefault="004C504A" w:rsidP="004C504A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33ADE859" w14:textId="77777777" w:rsidR="004C504A" w:rsidRPr="00926A1D" w:rsidRDefault="004C504A" w:rsidP="004C504A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1B77540" w14:textId="77777777" w:rsidR="004C504A" w:rsidRPr="00926A1D" w:rsidRDefault="004C504A" w:rsidP="004C504A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6619E6B3" w14:textId="77777777" w:rsidR="004C504A" w:rsidRPr="00926A1D" w:rsidRDefault="004C504A" w:rsidP="004C504A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0AB441B0" w14:textId="77777777" w:rsidR="004C504A" w:rsidRPr="00926A1D" w:rsidRDefault="004C504A" w:rsidP="004C504A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4048BC8D" w14:textId="77777777" w:rsidR="004C504A" w:rsidRPr="00926A1D" w:rsidRDefault="004C504A" w:rsidP="004C504A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41764F3B" w14:textId="77777777" w:rsidR="004C504A" w:rsidRPr="00926A1D" w:rsidRDefault="004C504A" w:rsidP="004C504A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72CA5463" w14:textId="77777777" w:rsidR="004C504A" w:rsidRPr="00926A1D" w:rsidRDefault="004C504A" w:rsidP="004C504A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57143E84" w14:textId="77777777" w:rsidR="004C504A" w:rsidRPr="00926A1D" w:rsidRDefault="004C504A" w:rsidP="004C504A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3EAF452A" w14:textId="77777777" w:rsidR="004C504A" w:rsidRPr="00926A1D" w:rsidRDefault="004C504A" w:rsidP="004C504A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64FD35B8" w14:textId="77777777" w:rsidR="004C504A" w:rsidRPr="00926A1D" w:rsidRDefault="004C504A" w:rsidP="004C504A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6102CF66" w14:textId="77777777" w:rsidR="004C504A" w:rsidRDefault="004C504A" w:rsidP="004C504A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56E7007B" w14:textId="77777777" w:rsidR="00FA7C89" w:rsidRDefault="00FA7C89" w:rsidP="004C504A">
      <w:pPr>
        <w:ind w:right="-663"/>
        <w:contextualSpacing/>
      </w:pPr>
    </w:p>
    <w:sectPr w:rsidR="00FA7C89" w:rsidSect="00FA7C89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367BAE"/>
    <w:multiLevelType w:val="multilevel"/>
    <w:tmpl w:val="2494B7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C4C5694"/>
    <w:multiLevelType w:val="multilevel"/>
    <w:tmpl w:val="5A6E91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6E17EF"/>
    <w:multiLevelType w:val="hybridMultilevel"/>
    <w:tmpl w:val="3152A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8548328">
    <w:abstractNumId w:val="6"/>
  </w:num>
  <w:num w:numId="2" w16cid:durableId="1285692966">
    <w:abstractNumId w:val="3"/>
  </w:num>
  <w:num w:numId="3" w16cid:durableId="1559240170">
    <w:abstractNumId w:val="2"/>
  </w:num>
  <w:num w:numId="4" w16cid:durableId="907614377">
    <w:abstractNumId w:val="4"/>
  </w:num>
  <w:num w:numId="5" w16cid:durableId="1804346005">
    <w:abstractNumId w:val="1"/>
  </w:num>
  <w:num w:numId="6" w16cid:durableId="282542235">
    <w:abstractNumId w:val="0"/>
  </w:num>
  <w:num w:numId="7" w16cid:durableId="273369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C89"/>
    <w:rsid w:val="000047E9"/>
    <w:rsid w:val="00044662"/>
    <w:rsid w:val="00090D54"/>
    <w:rsid w:val="000F66DD"/>
    <w:rsid w:val="00143B5F"/>
    <w:rsid w:val="001462F1"/>
    <w:rsid w:val="00146715"/>
    <w:rsid w:val="00184B27"/>
    <w:rsid w:val="0019338F"/>
    <w:rsid w:val="001B3171"/>
    <w:rsid w:val="001C17E4"/>
    <w:rsid w:val="001E2A42"/>
    <w:rsid w:val="00242617"/>
    <w:rsid w:val="00243C75"/>
    <w:rsid w:val="002440CD"/>
    <w:rsid w:val="002D3467"/>
    <w:rsid w:val="002D6235"/>
    <w:rsid w:val="002F799E"/>
    <w:rsid w:val="003321F6"/>
    <w:rsid w:val="00371DC2"/>
    <w:rsid w:val="003B1478"/>
    <w:rsid w:val="00416046"/>
    <w:rsid w:val="00424BCC"/>
    <w:rsid w:val="00430F94"/>
    <w:rsid w:val="00441923"/>
    <w:rsid w:val="00443135"/>
    <w:rsid w:val="00467FDA"/>
    <w:rsid w:val="00482E7A"/>
    <w:rsid w:val="00492D1D"/>
    <w:rsid w:val="004977F8"/>
    <w:rsid w:val="004A66FF"/>
    <w:rsid w:val="004C504A"/>
    <w:rsid w:val="004C7C2A"/>
    <w:rsid w:val="004D0A7A"/>
    <w:rsid w:val="004E73E3"/>
    <w:rsid w:val="005C14FB"/>
    <w:rsid w:val="005E59B5"/>
    <w:rsid w:val="00606717"/>
    <w:rsid w:val="0065213A"/>
    <w:rsid w:val="00653A97"/>
    <w:rsid w:val="00681489"/>
    <w:rsid w:val="006D5377"/>
    <w:rsid w:val="00742369"/>
    <w:rsid w:val="00745D48"/>
    <w:rsid w:val="00770FFB"/>
    <w:rsid w:val="007D5242"/>
    <w:rsid w:val="007E1A7C"/>
    <w:rsid w:val="007F4F28"/>
    <w:rsid w:val="00841260"/>
    <w:rsid w:val="0085595F"/>
    <w:rsid w:val="0086118B"/>
    <w:rsid w:val="00862647"/>
    <w:rsid w:val="00863C6F"/>
    <w:rsid w:val="0087190E"/>
    <w:rsid w:val="008C498F"/>
    <w:rsid w:val="008F37BD"/>
    <w:rsid w:val="00905911"/>
    <w:rsid w:val="00927BCE"/>
    <w:rsid w:val="00944E58"/>
    <w:rsid w:val="00974D6E"/>
    <w:rsid w:val="00980B2E"/>
    <w:rsid w:val="009A22BD"/>
    <w:rsid w:val="009C7B7D"/>
    <w:rsid w:val="009E790D"/>
    <w:rsid w:val="009F10C8"/>
    <w:rsid w:val="00A115F0"/>
    <w:rsid w:val="00A1316C"/>
    <w:rsid w:val="00A159E5"/>
    <w:rsid w:val="00A408B9"/>
    <w:rsid w:val="00A66B6A"/>
    <w:rsid w:val="00A73116"/>
    <w:rsid w:val="00A8086A"/>
    <w:rsid w:val="00A85D1C"/>
    <w:rsid w:val="00AA1973"/>
    <w:rsid w:val="00AE2A2B"/>
    <w:rsid w:val="00B32170"/>
    <w:rsid w:val="00B72D47"/>
    <w:rsid w:val="00B75086"/>
    <w:rsid w:val="00B945F3"/>
    <w:rsid w:val="00BA48D0"/>
    <w:rsid w:val="00BB7AE1"/>
    <w:rsid w:val="00C23609"/>
    <w:rsid w:val="00C2517B"/>
    <w:rsid w:val="00C463BC"/>
    <w:rsid w:val="00CE3A30"/>
    <w:rsid w:val="00D42A56"/>
    <w:rsid w:val="00D53E24"/>
    <w:rsid w:val="00D8344F"/>
    <w:rsid w:val="00D84679"/>
    <w:rsid w:val="00DD644E"/>
    <w:rsid w:val="00E17518"/>
    <w:rsid w:val="00E21B71"/>
    <w:rsid w:val="00E226EC"/>
    <w:rsid w:val="00E335AB"/>
    <w:rsid w:val="00E35C91"/>
    <w:rsid w:val="00E66FAE"/>
    <w:rsid w:val="00E920FD"/>
    <w:rsid w:val="00E93EBF"/>
    <w:rsid w:val="00EB5EAB"/>
    <w:rsid w:val="00EC24EF"/>
    <w:rsid w:val="00EE6476"/>
    <w:rsid w:val="00F57E5A"/>
    <w:rsid w:val="00F8531B"/>
    <w:rsid w:val="00F942A2"/>
    <w:rsid w:val="00FA7C89"/>
    <w:rsid w:val="00FB1564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412A"/>
  <w15:docId w15:val="{7F573728-D240-4BF9-9054-7224813C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ListLabel1">
    <w:name w:val="ListLabel 1"/>
    <w:rsid w:val="00FA7C89"/>
    <w:rPr>
      <w:rFonts w:cs="Courier New"/>
    </w:rPr>
  </w:style>
  <w:style w:type="character" w:customStyle="1" w:styleId="ListLabel2">
    <w:name w:val="ListLabel 2"/>
    <w:rsid w:val="00FA7C89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FA7C89"/>
    <w:rPr>
      <w:rFonts w:eastAsia="Times New Roman" w:cs="Arial"/>
    </w:rPr>
  </w:style>
  <w:style w:type="paragraph" w:styleId="Titolo">
    <w:name w:val="Title"/>
    <w:basedOn w:val="Normale"/>
    <w:next w:val="Corpotesto"/>
    <w:rsid w:val="00FA7C8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FA7C89"/>
    <w:rPr>
      <w:rFonts w:cs="FreeSans"/>
    </w:rPr>
  </w:style>
  <w:style w:type="paragraph" w:styleId="Didascalia">
    <w:name w:val="caption"/>
    <w:basedOn w:val="Normale"/>
    <w:rsid w:val="00FA7C8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FA7C89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81A6-9B8A-49FF-BCAB-26195B9C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silvia.tavla@gisweb.it</cp:lastModifiedBy>
  <cp:revision>53</cp:revision>
  <dcterms:created xsi:type="dcterms:W3CDTF">2017-08-11T10:58:00Z</dcterms:created>
  <dcterms:modified xsi:type="dcterms:W3CDTF">2022-10-17T08:30:00Z</dcterms:modified>
  <dc:language>it-IT</dc:language>
</cp:coreProperties>
</file>